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400"/>
      </w:tblGrid>
      <w:tr w:rsidR="0037389E" w:rsidRPr="0037389E" w:rsidTr="0037389E">
        <w:tc>
          <w:tcPr>
            <w:tcW w:w="14400" w:type="dxa"/>
          </w:tcPr>
          <w:p w:rsidR="0037389E" w:rsidRPr="0037389E" w:rsidRDefault="00AD48FA" w:rsidP="00511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MISO Open “</w:t>
            </w:r>
            <w:proofErr w:type="spellStart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Robledo</w:t>
            </w:r>
            <w:proofErr w:type="spellEnd"/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” Cup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  <w:r w:rsidR="00BF0B1D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2016/17</w:t>
            </w:r>
          </w:p>
        </w:tc>
      </w:tr>
    </w:tbl>
    <w:p w:rsidR="0037389E" w:rsidRPr="0037389E" w:rsidRDefault="0037389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37389E" w:rsidRPr="0037389E" w:rsidTr="002C61FD">
        <w:tc>
          <w:tcPr>
            <w:tcW w:w="730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37389E" w:rsidRPr="0037389E" w:rsidTr="0037389E">
              <w:tc>
                <w:tcPr>
                  <w:tcW w:w="6745" w:type="dxa"/>
                  <w:shd w:val="clear" w:color="auto" w:fill="DEEAF6" w:themeFill="accent1" w:themeFillTint="33"/>
                </w:tcPr>
                <w:p w:rsidR="0037389E" w:rsidRPr="0037389E" w:rsidRDefault="00AD48FA" w:rsidP="004A1493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t>ROBLEDO CUP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LEADING SCORERS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965"/>
              <w:gridCol w:w="2520"/>
              <w:gridCol w:w="1260"/>
            </w:tblGrid>
            <w:tr w:rsidR="0037389E" w:rsidRPr="0037389E" w:rsidTr="00CA1F2E">
              <w:tc>
                <w:tcPr>
                  <w:tcW w:w="2965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37389E" w:rsidRPr="0037389E" w:rsidRDefault="0037389E" w:rsidP="0037389E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37389E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37389E" w:rsidRPr="0037389E" w:rsidRDefault="0037389E" w:rsidP="004A1493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F902EF" w:rsidRPr="0037389E" w:rsidTr="00E05A19">
              <w:tc>
                <w:tcPr>
                  <w:tcW w:w="2965" w:type="dxa"/>
                </w:tcPr>
                <w:p w:rsidR="00F902EF" w:rsidRDefault="00F902E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NA GAISON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RGI BELTROL NAVARRO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TARU KUMAGAI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F902EF" w:rsidRPr="0037389E" w:rsidTr="00E05A19">
              <w:tc>
                <w:tcPr>
                  <w:tcW w:w="2965" w:type="dxa"/>
                </w:tcPr>
                <w:p w:rsidR="00F902EF" w:rsidRDefault="00F902E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BDULLAH ALTURKI</w:t>
                  </w:r>
                </w:p>
              </w:tc>
              <w:tc>
                <w:tcPr>
                  <w:tcW w:w="2520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Pr="0020596E" w:rsidRDefault="00F902EF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VHEN RAYETSKI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 HOPE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HOMAS MASCARO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GOMES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EMY REDING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SEPULVEDA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E05A19">
              <w:tc>
                <w:tcPr>
                  <w:tcW w:w="2965" w:type="dxa"/>
                </w:tcPr>
                <w:p w:rsidR="00F902EF" w:rsidRDefault="00F902E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BLAKELEY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HEI TOMITA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402FBC">
              <w:tc>
                <w:tcPr>
                  <w:tcW w:w="2965" w:type="dxa"/>
                </w:tcPr>
                <w:p w:rsidR="00F902EF" w:rsidRDefault="00F902EF" w:rsidP="00402FB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JLIM LAURENCE TXAKEEYANG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LHO KANG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CA1F2E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INYONG LEE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UMERTO VILLALOBOS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4C48F4">
              <w:tc>
                <w:tcPr>
                  <w:tcW w:w="2965" w:type="dxa"/>
                </w:tcPr>
                <w:p w:rsidR="00F902EF" w:rsidRDefault="00F902EF" w:rsidP="004C48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RRISON LEE</w:t>
                  </w:r>
                </w:p>
              </w:tc>
              <w:tc>
                <w:tcPr>
                  <w:tcW w:w="2520" w:type="dxa"/>
                </w:tcPr>
                <w:p w:rsidR="00F902EF" w:rsidRDefault="00F902EF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:rsidR="00F902EF" w:rsidRDefault="00F902EF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D72423">
              <w:tc>
                <w:tcPr>
                  <w:tcW w:w="2965" w:type="dxa"/>
                </w:tcPr>
                <w:p w:rsidR="00F902EF" w:rsidRDefault="00F902EF" w:rsidP="00D724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KYLER GOO</w:t>
                  </w:r>
                </w:p>
              </w:tc>
              <w:tc>
                <w:tcPr>
                  <w:tcW w:w="2520" w:type="dxa"/>
                </w:tcPr>
                <w:p w:rsidR="00F902EF" w:rsidRDefault="00F902EF" w:rsidP="00D7242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:rsidR="00F902EF" w:rsidRDefault="00F902EF" w:rsidP="00D7242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AIAH JOHNSON</w:t>
                  </w:r>
                </w:p>
              </w:tc>
              <w:tc>
                <w:tcPr>
                  <w:tcW w:w="252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ANDON SALVADOR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ASATO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OPHER BEDNAREK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AN NAKAYAMA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KEN ASATO 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CA1F2E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AIAH AQUINO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402FBC">
              <w:tc>
                <w:tcPr>
                  <w:tcW w:w="2965" w:type="dxa"/>
                </w:tcPr>
                <w:p w:rsidR="00F902EF" w:rsidRDefault="00F902EF" w:rsidP="00402FB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E TOMITA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INOA KE-A</w:t>
                  </w:r>
                </w:p>
              </w:tc>
              <w:tc>
                <w:tcPr>
                  <w:tcW w:w="252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EVEN KING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626D99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LAYNE MURAOKA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E05A19">
              <w:tc>
                <w:tcPr>
                  <w:tcW w:w="2965" w:type="dxa"/>
                </w:tcPr>
                <w:p w:rsidR="00F902EF" w:rsidRDefault="00F902E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520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260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NETH LESLIE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E05A19">
              <w:tc>
                <w:tcPr>
                  <w:tcW w:w="2965" w:type="dxa"/>
                </w:tcPr>
                <w:p w:rsidR="00F902EF" w:rsidRDefault="00F902EF" w:rsidP="002C61F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S ZAMORA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626D99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BRADLEY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SON SHON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D SANEHIRA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LAMANNA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LS LOHMANN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UL HARLEMAN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UL VALDEZ</w:t>
                  </w:r>
                </w:p>
              </w:tc>
              <w:tc>
                <w:tcPr>
                  <w:tcW w:w="252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XA AMAZON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KELTON CHENEY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GIG CHUNG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413494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GOSE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AN CHANG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TAKAMUNE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ZACHARY TOM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UHN PARK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UNG HEE SHIN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413494">
              <w:tc>
                <w:tcPr>
                  <w:tcW w:w="2965" w:type="dxa"/>
                </w:tcPr>
                <w:p w:rsidR="00F902EF" w:rsidRPr="0020596E" w:rsidRDefault="00F902EF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OOJOON HWANG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DRIAN RIOS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MIN OTT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626D99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IMON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ABREU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1260" w:type="dxa"/>
                </w:tcPr>
                <w:p w:rsidR="00F902EF" w:rsidRDefault="00F902EF" w:rsidP="00C31C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60B00">
              <w:tc>
                <w:tcPr>
                  <w:tcW w:w="2965" w:type="dxa"/>
                </w:tcPr>
                <w:p w:rsidR="00F902EF" w:rsidRDefault="00F902EF" w:rsidP="00D60B0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520" w:type="dxa"/>
                </w:tcPr>
                <w:p w:rsidR="00F902EF" w:rsidRDefault="00F902EF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:rsidR="00F902EF" w:rsidRDefault="00F902EF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60B00">
              <w:tc>
                <w:tcPr>
                  <w:tcW w:w="2965" w:type="dxa"/>
                </w:tcPr>
                <w:p w:rsidR="00F902EF" w:rsidRDefault="00F902EF" w:rsidP="00D60B0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2520" w:type="dxa"/>
                </w:tcPr>
                <w:p w:rsidR="00F902EF" w:rsidRDefault="00F902EF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:rsidR="00F902EF" w:rsidRDefault="00F902EF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4C48F4">
              <w:tc>
                <w:tcPr>
                  <w:tcW w:w="2965" w:type="dxa"/>
                </w:tcPr>
                <w:p w:rsidR="00F902EF" w:rsidRDefault="00F902EF" w:rsidP="004C48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HEW WATKINS</w:t>
                  </w:r>
                </w:p>
              </w:tc>
              <w:tc>
                <w:tcPr>
                  <w:tcW w:w="2520" w:type="dxa"/>
                </w:tcPr>
                <w:p w:rsidR="00F902EF" w:rsidRDefault="00F902EF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:rsidR="00F902EF" w:rsidRDefault="00F902EF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4C48F4">
              <w:tc>
                <w:tcPr>
                  <w:tcW w:w="2965" w:type="dxa"/>
                </w:tcPr>
                <w:p w:rsidR="00F902EF" w:rsidRDefault="00F902EF" w:rsidP="004C48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YTON BOYD</w:t>
                  </w:r>
                </w:p>
              </w:tc>
              <w:tc>
                <w:tcPr>
                  <w:tcW w:w="2520" w:type="dxa"/>
                </w:tcPr>
                <w:p w:rsidR="00F902EF" w:rsidRDefault="00F902EF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260" w:type="dxa"/>
                </w:tcPr>
                <w:p w:rsidR="00F902EF" w:rsidRDefault="00F902EF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EN RICHARSON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MIN FONSECA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ITH LUM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626D99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C31C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OTOKI SATO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ID WOODWARD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YLOR TAKADA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E05A19">
              <w:tc>
                <w:tcPr>
                  <w:tcW w:w="2965" w:type="dxa"/>
                </w:tcPr>
                <w:p w:rsidR="00F902EF" w:rsidRDefault="00F902E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2520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IGO MUKAI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TORU NAKAMOTO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UKIA OBA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ILO GONZALEZ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CA1F2E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ANJO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ENNIS FUERST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SMAN FERNANDEZ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402FBC">
              <w:tc>
                <w:tcPr>
                  <w:tcW w:w="2965" w:type="dxa"/>
                </w:tcPr>
                <w:p w:rsidR="00F902EF" w:rsidRDefault="00F902EF" w:rsidP="00402FB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LAN SAITO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402FB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402FB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PARK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HA MUNEKATA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ID ITO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IMOTHY LIU</w:t>
                  </w:r>
                </w:p>
              </w:tc>
              <w:tc>
                <w:tcPr>
                  <w:tcW w:w="2520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LIN MORIKAWA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ERARD CABANILLA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TAMAYO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COB CAVEY</w:t>
                  </w:r>
                </w:p>
              </w:tc>
              <w:tc>
                <w:tcPr>
                  <w:tcW w:w="252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KE YOUNG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EYMOUR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BURRIS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COWEN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402FBC">
              <w:tc>
                <w:tcPr>
                  <w:tcW w:w="2965" w:type="dxa"/>
                </w:tcPr>
                <w:p w:rsidR="00F902EF" w:rsidRDefault="00F902EF" w:rsidP="00402FB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520" w:type="dxa"/>
                </w:tcPr>
                <w:p w:rsidR="00F902EF" w:rsidRDefault="00F902EF" w:rsidP="0059784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LA JUDD</w:t>
                  </w:r>
                </w:p>
              </w:tc>
              <w:tc>
                <w:tcPr>
                  <w:tcW w:w="252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E BORWARD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LAPP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UGHN SPENCER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ERON HEEN</w:t>
                  </w:r>
                </w:p>
              </w:tc>
              <w:tc>
                <w:tcPr>
                  <w:tcW w:w="252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60B00">
              <w:tc>
                <w:tcPr>
                  <w:tcW w:w="2965" w:type="dxa"/>
                </w:tcPr>
                <w:p w:rsidR="00F902EF" w:rsidRDefault="00F902EF" w:rsidP="00D60B0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GOO</w:t>
                  </w:r>
                </w:p>
              </w:tc>
              <w:tc>
                <w:tcPr>
                  <w:tcW w:w="2520" w:type="dxa"/>
                </w:tcPr>
                <w:p w:rsidR="00F902EF" w:rsidRDefault="00F902EF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60B00">
              <w:tc>
                <w:tcPr>
                  <w:tcW w:w="2965" w:type="dxa"/>
                </w:tcPr>
                <w:p w:rsidR="00F902EF" w:rsidRDefault="00F902EF" w:rsidP="00D60B0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MATAS</w:t>
                  </w:r>
                </w:p>
              </w:tc>
              <w:tc>
                <w:tcPr>
                  <w:tcW w:w="2520" w:type="dxa"/>
                </w:tcPr>
                <w:p w:rsidR="00F902EF" w:rsidRDefault="00F902EF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CA1F2E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??? (on 11/6/16)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DAVID OGATA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HEW LEE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72423">
              <w:tc>
                <w:tcPr>
                  <w:tcW w:w="2965" w:type="dxa"/>
                </w:tcPr>
                <w:p w:rsidR="00F902EF" w:rsidRDefault="00F902EF" w:rsidP="00D724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520" w:type="dxa"/>
                </w:tcPr>
                <w:p w:rsidR="00F902EF" w:rsidRDefault="00F902EF" w:rsidP="00D7242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F902EF" w:rsidRDefault="00F902EF" w:rsidP="00D7242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72423">
              <w:tc>
                <w:tcPr>
                  <w:tcW w:w="2965" w:type="dxa"/>
                </w:tcPr>
                <w:p w:rsidR="00F902EF" w:rsidRDefault="00F902EF" w:rsidP="00D724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:rsidR="00F902EF" w:rsidRDefault="00F902EF" w:rsidP="00D7242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F902EF" w:rsidRDefault="00F902EF" w:rsidP="00D7242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965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SHI TAMUKAI</w:t>
                  </w:r>
                </w:p>
              </w:tc>
              <w:tc>
                <w:tcPr>
                  <w:tcW w:w="252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260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AKE MAEMORI</w:t>
                  </w:r>
                </w:p>
              </w:tc>
              <w:tc>
                <w:tcPr>
                  <w:tcW w:w="252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965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ATHAN TAOKA</w:t>
                  </w:r>
                </w:p>
              </w:tc>
              <w:tc>
                <w:tcPr>
                  <w:tcW w:w="252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E05A19">
              <w:tc>
                <w:tcPr>
                  <w:tcW w:w="2965" w:type="dxa"/>
                </w:tcPr>
                <w:p w:rsidR="00F902EF" w:rsidRDefault="00F902E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520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4C48F4">
              <w:tc>
                <w:tcPr>
                  <w:tcW w:w="2965" w:type="dxa"/>
                </w:tcPr>
                <w:p w:rsidR="00F902EF" w:rsidRDefault="00F902EF" w:rsidP="004C48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RIX DUMLAO</w:t>
                  </w:r>
                </w:p>
              </w:tc>
              <w:tc>
                <w:tcPr>
                  <w:tcW w:w="2520" w:type="dxa"/>
                </w:tcPr>
                <w:p w:rsidR="00F902EF" w:rsidRDefault="00F902EF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F902EF" w:rsidRDefault="00F902EF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BLE BOUCON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2E6975">
              <w:tc>
                <w:tcPr>
                  <w:tcW w:w="2965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52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DB1070">
              <w:tc>
                <w:tcPr>
                  <w:tcW w:w="2965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52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C31CA8" w:rsidRPr="0037389E" w:rsidTr="00CA1F2E">
              <w:tc>
                <w:tcPr>
                  <w:tcW w:w="2965" w:type="dxa"/>
                  <w:shd w:val="clear" w:color="auto" w:fill="000000" w:themeFill="text1"/>
                </w:tcPr>
                <w:p w:rsidR="00C31CA8" w:rsidRPr="00364B4E" w:rsidRDefault="00C31CA8" w:rsidP="00364B4E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C31CA8" w:rsidRPr="00364B4E" w:rsidRDefault="00C31CA8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C31CA8" w:rsidRPr="00364B4E" w:rsidRDefault="00C31CA8" w:rsidP="00364B4E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C31CA8" w:rsidRPr="0037389E" w:rsidTr="00CA1F2E">
              <w:tc>
                <w:tcPr>
                  <w:tcW w:w="2965" w:type="dxa"/>
                </w:tcPr>
                <w:p w:rsidR="00C31CA8" w:rsidRPr="0099164A" w:rsidRDefault="00C31CA8" w:rsidP="00364B4E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C31CA8" w:rsidRPr="00364B4E" w:rsidRDefault="00C31CA8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C31CA8" w:rsidRPr="00364B4E" w:rsidRDefault="008466AC" w:rsidP="00364B4E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6740"/>
            </w:tblGrid>
            <w:tr w:rsidR="0037389E" w:rsidRPr="0037389E" w:rsidTr="0037389E">
              <w:tc>
                <w:tcPr>
                  <w:tcW w:w="6740" w:type="dxa"/>
                  <w:shd w:val="clear" w:color="auto" w:fill="FFFFCC"/>
                </w:tcPr>
                <w:p w:rsidR="0037389E" w:rsidRPr="0037389E" w:rsidRDefault="00AD48FA" w:rsidP="0037389E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ROBLEDO CUP</w:t>
                  </w: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 </w:t>
                  </w:r>
                  <w:r w:rsidR="0037389E"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ASSISTS LEADERS</w:t>
                  </w:r>
                </w:p>
              </w:tc>
            </w:tr>
          </w:tbl>
          <w:p w:rsidR="0037389E" w:rsidRPr="0037389E" w:rsidRDefault="0037389E" w:rsidP="0037389E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337" w:type="dxa"/>
              <w:tblLook w:val="04A0"/>
            </w:tblPr>
            <w:tblGrid>
              <w:gridCol w:w="2790"/>
              <w:gridCol w:w="2448"/>
              <w:gridCol w:w="1502"/>
            </w:tblGrid>
            <w:tr w:rsidR="0037389E" w:rsidRPr="0037389E" w:rsidTr="0088606A">
              <w:tc>
                <w:tcPr>
                  <w:tcW w:w="2790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448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502" w:type="dxa"/>
                  <w:shd w:val="clear" w:color="auto" w:fill="D9D9D9" w:themeFill="background1" w:themeFillShade="D9"/>
                </w:tcPr>
                <w:p w:rsidR="0037389E" w:rsidRPr="0037389E" w:rsidRDefault="0037389E" w:rsidP="004A1493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IEL PARK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UILLERMO ESPINOZA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REMY REDING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RK TERAMAE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X MOONIER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IEGO BELTRAN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KEANEY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YCE MIYASATO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OENIX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YN MURAOKA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OENIX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ID KANDA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F902EF" w:rsidRPr="0037389E" w:rsidTr="00531EAB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EFFREY MENSAH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E BARRERA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AWAII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I  OSHIRO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BLAKELEY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TARU KUMAGAI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ARON LEE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SAMA BEHAFFI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D7242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2448" w:type="dxa"/>
                </w:tcPr>
                <w:p w:rsidR="00F902EF" w:rsidRDefault="00F902EF" w:rsidP="00D72423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OZOMU YAMAUCHI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YLOR TAKADA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SAOMI UCHIDA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TORU NAKAMOTO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UKIA OBA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448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1502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AHAM ENOMOTO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STIN FAJOTA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790" w:type="dxa"/>
                </w:tcPr>
                <w:p w:rsidR="00F902EF" w:rsidRPr="007D4082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EIT ITO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OMOTHY LIU</w:t>
                  </w:r>
                </w:p>
              </w:tc>
              <w:tc>
                <w:tcPr>
                  <w:tcW w:w="2448" w:type="dxa"/>
                </w:tcPr>
                <w:p w:rsidR="00F902EF" w:rsidRPr="00E60648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OSHUA WONG</w:t>
                  </w:r>
                </w:p>
              </w:tc>
              <w:tc>
                <w:tcPr>
                  <w:tcW w:w="2448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1502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RISTIAN TAMAYO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ARTIGUE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KE HASHIMOTO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ERRY GROSS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DAY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790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NNOR MURAKAMI</w:t>
                  </w:r>
                </w:p>
              </w:tc>
              <w:tc>
                <w:tcPr>
                  <w:tcW w:w="2448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BIN POTTS</w:t>
                  </w:r>
                </w:p>
              </w:tc>
              <w:tc>
                <w:tcPr>
                  <w:tcW w:w="2448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790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NT KAMIYA</w:t>
                  </w:r>
                </w:p>
              </w:tc>
              <w:tc>
                <w:tcPr>
                  <w:tcW w:w="2448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1502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K CHISHOLM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GOMES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OENIX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ARIEL KEKOA OSORIO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531EAB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OLDEN LAU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SHI TAMUKAI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448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ONA GAISON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F0B1D">
              <w:tc>
                <w:tcPr>
                  <w:tcW w:w="2790" w:type="dxa"/>
                </w:tcPr>
                <w:p w:rsidR="00F902EF" w:rsidRDefault="00F902EF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MARCHIONE</w:t>
                  </w:r>
                </w:p>
              </w:tc>
              <w:tc>
                <w:tcPr>
                  <w:tcW w:w="2448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F902EF" w:rsidRDefault="00F902EF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EXTON</w:t>
                  </w:r>
                </w:p>
              </w:tc>
              <w:tc>
                <w:tcPr>
                  <w:tcW w:w="2448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1502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EN SNYDER</w:t>
                  </w:r>
                </w:p>
              </w:tc>
              <w:tc>
                <w:tcPr>
                  <w:tcW w:w="2448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Default="00F902EF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HAD UYEJO</w:t>
                  </w:r>
                </w:p>
              </w:tc>
              <w:tc>
                <w:tcPr>
                  <w:tcW w:w="2448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88606A">
              <w:tc>
                <w:tcPr>
                  <w:tcW w:w="2790" w:type="dxa"/>
                </w:tcPr>
                <w:p w:rsidR="00F902EF" w:rsidRPr="007D4082" w:rsidRDefault="00F902EF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448" w:type="dxa"/>
                </w:tcPr>
                <w:p w:rsidR="00F902EF" w:rsidRDefault="00F902EF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37389E" w:rsidTr="00BB49F0">
              <w:trPr>
                <w:trHeight w:val="70"/>
              </w:trPr>
              <w:tc>
                <w:tcPr>
                  <w:tcW w:w="2790" w:type="dxa"/>
                </w:tcPr>
                <w:p w:rsidR="00F902EF" w:rsidRDefault="00F902EF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MALLORD</w:t>
                  </w:r>
                </w:p>
              </w:tc>
              <w:tc>
                <w:tcPr>
                  <w:tcW w:w="2448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502" w:type="dxa"/>
                </w:tcPr>
                <w:p w:rsidR="00F902EF" w:rsidRDefault="00F902EF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F902EF" w:rsidRPr="00BB49F0" w:rsidTr="00BB49F0">
              <w:trPr>
                <w:trHeight w:val="70"/>
              </w:trPr>
              <w:tc>
                <w:tcPr>
                  <w:tcW w:w="2790" w:type="dxa"/>
                  <w:shd w:val="clear" w:color="auto" w:fill="000000" w:themeFill="text1"/>
                </w:tcPr>
                <w:p w:rsidR="00F902EF" w:rsidRPr="00BB49F0" w:rsidRDefault="00F902EF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2448" w:type="dxa"/>
                  <w:shd w:val="clear" w:color="auto" w:fill="000000" w:themeFill="text1"/>
                </w:tcPr>
                <w:p w:rsidR="00F902EF" w:rsidRPr="00BB49F0" w:rsidRDefault="00F902EF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502" w:type="dxa"/>
                  <w:shd w:val="clear" w:color="auto" w:fill="000000" w:themeFill="text1"/>
                </w:tcPr>
                <w:p w:rsidR="00F902EF" w:rsidRPr="00BB49F0" w:rsidRDefault="00F902EF" w:rsidP="004A149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</w:tbl>
          <w:p w:rsidR="0037389E" w:rsidRPr="0037389E" w:rsidRDefault="0037389E">
            <w:pPr>
              <w:rPr>
                <w:rFonts w:ascii="Arial" w:hAnsi="Arial" w:cs="Arial"/>
              </w:rPr>
            </w:pPr>
          </w:p>
        </w:tc>
      </w:tr>
      <w:tr w:rsidR="0088606A" w:rsidRPr="0037389E" w:rsidTr="002C61FD">
        <w:tc>
          <w:tcPr>
            <w:tcW w:w="7308" w:type="dxa"/>
          </w:tcPr>
          <w:p w:rsidR="0088606A" w:rsidRDefault="0088606A" w:rsidP="004A149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308" w:type="dxa"/>
          </w:tcPr>
          <w:p w:rsidR="0088606A" w:rsidRDefault="0088606A" w:rsidP="0037389E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</w:tbl>
    <w:p w:rsidR="0037389E" w:rsidRDefault="003738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500"/>
        <w:gridCol w:w="11982"/>
        <w:gridCol w:w="134"/>
      </w:tblGrid>
      <w:tr w:rsidR="0037389E" w:rsidRPr="00511D75" w:rsidTr="000A5A01">
        <w:trPr>
          <w:gridAfter w:val="1"/>
          <w:wAfter w:w="134" w:type="dxa"/>
        </w:trPr>
        <w:tc>
          <w:tcPr>
            <w:tcW w:w="14482" w:type="dxa"/>
            <w:gridSpan w:val="2"/>
            <w:shd w:val="clear" w:color="auto" w:fill="000000" w:themeFill="text1"/>
          </w:tcPr>
          <w:p w:rsidR="0037389E" w:rsidRPr="00511D75" w:rsidRDefault="00373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1493" w:rsidTr="000A5A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0" w:type="dxa"/>
          </w:tcPr>
          <w:p w:rsidR="004A1493" w:rsidRDefault="004A1493">
            <w:pPr>
              <w:rPr>
                <w:rFonts w:ascii="Arial" w:hAnsi="Arial" w:cs="Arial"/>
              </w:rPr>
            </w:pPr>
          </w:p>
        </w:tc>
        <w:tc>
          <w:tcPr>
            <w:tcW w:w="12116" w:type="dxa"/>
            <w:gridSpan w:val="2"/>
          </w:tcPr>
          <w:p w:rsidR="004A1493" w:rsidRDefault="004A1493">
            <w:pPr>
              <w:rPr>
                <w:rFonts w:ascii="Arial" w:hAnsi="Arial" w:cs="Arial"/>
              </w:rPr>
            </w:pPr>
          </w:p>
          <w:p w:rsidR="004A1493" w:rsidRDefault="004A1493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45" w:type="dxa"/>
              <w:tblLook w:val="04A0"/>
            </w:tblPr>
            <w:tblGrid>
              <w:gridCol w:w="8370"/>
            </w:tblGrid>
            <w:tr w:rsidR="00AD48FA" w:rsidTr="00AD48FA">
              <w:tc>
                <w:tcPr>
                  <w:tcW w:w="8370" w:type="dxa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900807">
                    <w:rPr>
                      <w:rFonts w:ascii="Arial Black" w:hAnsi="Arial Black"/>
                      <w:smallCaps/>
                      <w:sz w:val="40"/>
                      <w:szCs w:val="40"/>
                    </w:rPr>
                    <w:t>Carded Players</w:t>
                  </w: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D48FA" w:rsidTr="00AD48FA">
              <w:tc>
                <w:tcPr>
                  <w:tcW w:w="8370" w:type="dxa"/>
                </w:tcPr>
                <w:p w:rsidR="00AD48FA" w:rsidRPr="00900807" w:rsidRDefault="00AD48FA" w:rsidP="00DB1070">
                  <w:pPr>
                    <w:jc w:val="center"/>
                    <w:rPr>
                      <w:rFonts w:ascii="Arial Black" w:hAnsi="Arial Black"/>
                      <w:smallCaps/>
                      <w:sz w:val="40"/>
                      <w:szCs w:val="40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AD48FA" w:rsidTr="00AD48FA">
              <w:tc>
                <w:tcPr>
                  <w:tcW w:w="8370" w:type="dxa"/>
                  <w:shd w:val="clear" w:color="auto" w:fill="F2F2F2" w:themeFill="background1" w:themeFillShade="F2"/>
                </w:tcPr>
                <w:p w:rsidR="00AD48FA" w:rsidRPr="00511D75" w:rsidRDefault="00AD48FA" w:rsidP="00AD48FA">
                  <w:pPr>
                    <w:jc w:val="center"/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 xml:space="preserve">   -   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AD48FA" w:rsidRPr="00AD48FA" w:rsidRDefault="00AD48FA" w:rsidP="00AD48FA">
            <w:pPr>
              <w:pStyle w:val="NormalWeb"/>
              <w:spacing w:before="0" w:beforeAutospacing="0" w:after="0" w:afterAutospacing="0"/>
              <w:jc w:val="center"/>
              <w:rPr>
                <w:rFonts w:ascii="Trebuchet MS" w:hAnsi="Trebuchet MS"/>
                <w:smallCaps/>
                <w:sz w:val="16"/>
                <w:szCs w:val="16"/>
              </w:rPr>
            </w:pPr>
          </w:p>
          <w:tbl>
            <w:tblPr>
              <w:tblStyle w:val="TableGrid"/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AD48FA" w:rsidRPr="001A40E4" w:rsidTr="00DB1070">
              <w:tc>
                <w:tcPr>
                  <w:tcW w:w="270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AD48FA" w:rsidRPr="001A40E4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1A40E4">
                    <w:rPr>
                      <w:rFonts w:ascii="Arial" w:hAnsi="Arial" w:cs="Arial"/>
                      <w:b/>
                      <w:sz w:val="40"/>
                      <w:szCs w:val="40"/>
                    </w:rPr>
                    <w:t>RC</w:t>
                  </w:r>
                </w:p>
              </w:tc>
            </w:tr>
            <w:tr w:rsidR="00AD48FA" w:rsidRPr="00BB773D" w:rsidTr="00DB1070">
              <w:tc>
                <w:tcPr>
                  <w:tcW w:w="270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BB773D" w:rsidRDefault="00AD48FA" w:rsidP="00DB1070">
                  <w:pPr>
                    <w:jc w:val="center"/>
                    <w:rPr>
                      <w:rFonts w:ascii="Arial" w:hAnsi="Arial" w:cs="Arial"/>
                      <w:b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AD48FA" w:rsidRPr="00546F88" w:rsidTr="00DB1070">
              <w:tc>
                <w:tcPr>
                  <w:tcW w:w="270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 w:themeFill="text1"/>
                </w:tcPr>
                <w:p w:rsidR="00AD48FA" w:rsidRPr="00546F88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4C7AD2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THUR DOWSETT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CE16A9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ETT REX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CE16A9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DY KAME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4C7AD2" w:rsidRPr="007D4082" w:rsidTr="00BF0B1D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YAN MALLORD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597841" w:rsidRDefault="004C7AD2" w:rsidP="00BF0B1D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AHNEW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HEW SCHULL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OPE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N CAWLEY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REGORY GOJANOVICH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AIETE KAHEKILI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1F3A88" w:rsidRDefault="004C7AD2" w:rsidP="002E697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TANI BEST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MON BABB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AB555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HANDAJ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TOW FT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YAN CHUN 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KOA OSORI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OSHINORI TAMUKA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USH LATIN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AB555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CEENAN OLIVEIRA 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OENIX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BF0B1D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HILIP SAKAB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RADISE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K CHISHOLM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D60B00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D60B0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REVOR LIPSETT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AHU UNITED S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Default="004C7AD2" w:rsidP="00D60B0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TT LUKE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CE16A9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CAH ISHIKAW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ILILANI FUSION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MERON HOLM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AY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BASTIAN SCHAEFFER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UESAY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CODY INAGAK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E05A19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HOLAS SEYMOUR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7D408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STON BLANC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7D408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OLAND MERRILL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P PARK BULLS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E05A19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Default="004C7AD2" w:rsidP="00E05A1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HUNTER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cGUIRE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AKA’AKO UNITED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8A3942" w:rsidRDefault="004C7AD2" w:rsidP="00531EA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BF0B1D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RONOSHIN ISOE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KAAKI IKED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NTERNATIONAL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USTIN TANIGUCH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B711F6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B711F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THEN RICHARDSO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B711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SC BULLS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B711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B711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B711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4C48F4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4C48F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ARCUS CHAMBERS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 RUSH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4C48F4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RLOS RODRIGUEZ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JUAN HERNANDEZ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ILLIAM MORGA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ALAXY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DB107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Y BOUJIKIA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DB1070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20596E" w:rsidRDefault="004C7AD2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VHEN RAYETSKI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7D4082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DB10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4C7AD2" w:rsidRPr="007D4082" w:rsidTr="00BF0B1D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OKI KAIAHU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YSO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ENNEDY SPENCER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B711F6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B711F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YLER BRAUNTHAL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B711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B711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B711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B711F6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LAMANN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BF0B1D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BF0B1D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ICK SHOR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BF0B1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ASMAN TURNER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AMUEL H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OCA HONOLULU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Pr="008212DC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NDREW TRAHAN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C7AD2" w:rsidRPr="007D4082" w:rsidTr="00531EAB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UILLERMO ESPINOZA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C7AD2" w:rsidRPr="007D4082" w:rsidTr="002E6975">
              <w:tc>
                <w:tcPr>
                  <w:tcW w:w="2700" w:type="dxa"/>
                  <w:shd w:val="clear" w:color="auto" w:fill="F2F2F2" w:themeFill="background1" w:themeFillShade="F2"/>
                </w:tcPr>
                <w:p w:rsidR="004C7AD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UIS OROZCO</w:t>
                  </w:r>
                </w:p>
              </w:tc>
              <w:tc>
                <w:tcPr>
                  <w:tcW w:w="2430" w:type="dxa"/>
                  <w:shd w:val="clear" w:color="auto" w:fill="F2F2F2" w:themeFill="background1" w:themeFillShade="F2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RMED FORCES HFC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4C7AD2" w:rsidRPr="0048052B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C7AD2" w:rsidRDefault="004C7AD2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044787" w:rsidRPr="00BB773D" w:rsidTr="00DB1070">
              <w:tc>
                <w:tcPr>
                  <w:tcW w:w="2700" w:type="dxa"/>
                  <w:shd w:val="clear" w:color="auto" w:fill="000000" w:themeFill="text1"/>
                </w:tcPr>
                <w:p w:rsidR="00044787" w:rsidRPr="00BB773D" w:rsidRDefault="00044787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</w:pPr>
                  <w:r w:rsidRPr="00BB773D"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  <w:t>SEASON TOTAL</w:t>
                  </w:r>
                </w:p>
              </w:tc>
              <w:tc>
                <w:tcPr>
                  <w:tcW w:w="2430" w:type="dxa"/>
                  <w:shd w:val="clear" w:color="auto" w:fill="000000" w:themeFill="text1"/>
                </w:tcPr>
                <w:p w:rsidR="00044787" w:rsidRPr="00BB773D" w:rsidRDefault="00044787" w:rsidP="00DB1070">
                  <w:pPr>
                    <w:jc w:val="center"/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</w:pPr>
                  <w:r w:rsidRPr="00BB773D">
                    <w:rPr>
                      <w:rFonts w:ascii="Arial" w:hAnsi="Arial" w:cs="Arial"/>
                      <w:b/>
                      <w:color w:val="FFFF00"/>
                      <w:sz w:val="32"/>
                      <w:szCs w:val="32"/>
                    </w:rPr>
                    <w:t>SEASON TOTAL</w:t>
                  </w:r>
                </w:p>
              </w:tc>
              <w:tc>
                <w:tcPr>
                  <w:tcW w:w="270" w:type="dxa"/>
                  <w:shd w:val="clear" w:color="auto" w:fill="000000" w:themeFill="text1"/>
                </w:tcPr>
                <w:p w:rsidR="00044787" w:rsidRPr="00BB773D" w:rsidRDefault="00044787" w:rsidP="00DB1070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044787" w:rsidRPr="00EC7937" w:rsidRDefault="00686403" w:rsidP="004C7AD2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begin"/>
                  </w:r>
                  <w:r w:rsidR="004C7AD2">
                    <w:rPr>
                      <w:rFonts w:ascii="Arial" w:hAnsi="Arial" w:cs="Arial"/>
                      <w:b/>
                      <w:sz w:val="48"/>
                      <w:szCs w:val="48"/>
                    </w:rPr>
                    <w:instrText xml:space="preserve"> =SUM(ABOVE) \# "0" </w:instrTex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separate"/>
                  </w:r>
                  <w:r w:rsidR="004C7AD2"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t>53</w:t>
                  </w: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fldChar w:fldCharType="end"/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044787" w:rsidRPr="00EC7937" w:rsidRDefault="008A3942" w:rsidP="00DB1070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sz w:val="48"/>
                      <w:szCs w:val="48"/>
                    </w:rPr>
                    <w:t>2</w:t>
                  </w:r>
                </w:p>
              </w:tc>
            </w:tr>
          </w:tbl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</w:p>
          <w:p w:rsidR="00AD48FA" w:rsidRDefault="00AD48FA" w:rsidP="00AD48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s</w:t>
            </w:r>
          </w:p>
          <w:tbl>
            <w:tblPr>
              <w:tblStyle w:val="TableGrid"/>
              <w:tblW w:w="118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5050"/>
              <w:tblLook w:val="04A0"/>
            </w:tblPr>
            <w:tblGrid>
              <w:gridCol w:w="990"/>
              <w:gridCol w:w="2520"/>
              <w:gridCol w:w="1890"/>
              <w:gridCol w:w="3330"/>
              <w:gridCol w:w="1530"/>
              <w:gridCol w:w="810"/>
              <w:gridCol w:w="810"/>
            </w:tblGrid>
            <w:tr w:rsidR="00AD48FA" w:rsidRPr="002457FB" w:rsidTr="002C61FD">
              <w:tc>
                <w:tcPr>
                  <w:tcW w:w="9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layer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Team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Suspension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Fine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AD48FA" w:rsidRPr="002457FB" w:rsidRDefault="00AD48FA" w:rsidP="00DB1070">
                  <w:pPr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457FB">
                    <w:rPr>
                      <w:rFonts w:ascii="Arial" w:hAnsi="Arial" w:cs="Arial"/>
                      <w:b/>
                      <w:sz w:val="21"/>
                      <w:szCs w:val="21"/>
                    </w:rPr>
                    <w:t>Paid</w:t>
                  </w:r>
                </w:p>
              </w:tc>
            </w:tr>
            <w:tr w:rsidR="00121A23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121A23" w:rsidRPr="0099164A" w:rsidRDefault="00121A23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16/16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121A23" w:rsidRPr="0020596E" w:rsidRDefault="00121A23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YVHEN RAYETSKI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121A23" w:rsidRDefault="00121A23" w:rsidP="002E697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C DYNAMO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121A23" w:rsidRPr="0099164A" w:rsidRDefault="00121A23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121A23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121A23" w:rsidRPr="00956AEC" w:rsidRDefault="00121A23" w:rsidP="00ED71C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ED71C4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121A23" w:rsidRPr="0099164A" w:rsidRDefault="00121A23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121A23" w:rsidRPr="0099164A" w:rsidRDefault="00121A23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C7AD2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11/16</w:t>
                  </w:r>
                </w:p>
              </w:tc>
              <w:tc>
                <w:tcPr>
                  <w:tcW w:w="2520" w:type="dxa"/>
                  <w:shd w:val="clear" w:color="auto" w:fill="FF5050"/>
                </w:tcPr>
                <w:p w:rsidR="004C7AD2" w:rsidRPr="007D4082" w:rsidRDefault="004C7AD2" w:rsidP="00531EA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ATE SWENSON</w:t>
                  </w:r>
                </w:p>
              </w:tc>
              <w:tc>
                <w:tcPr>
                  <w:tcW w:w="1890" w:type="dxa"/>
                  <w:shd w:val="clear" w:color="auto" w:fill="FF5050"/>
                </w:tcPr>
                <w:p w:rsidR="004C7AD2" w:rsidRDefault="004C7AD2" w:rsidP="00531EAB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3330" w:type="dxa"/>
                  <w:shd w:val="clear" w:color="auto" w:fill="FF5050"/>
                </w:tcPr>
                <w:p w:rsidR="004C7AD2" w:rsidRPr="0099164A" w:rsidRDefault="004C7AD2" w:rsidP="00531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121A23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4C7AD2" w:rsidRPr="00956AEC" w:rsidRDefault="004C7AD2" w:rsidP="00B711F6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C7AD2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4C7AD2" w:rsidRPr="0099164A" w:rsidRDefault="004C7AD2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:rsidR="004C7AD2" w:rsidRPr="00956AEC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4C7AD2" w:rsidRPr="00A10BC9" w:rsidTr="002E697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4C7AD2" w:rsidRPr="0099164A" w:rsidRDefault="004C7AD2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4C7AD2" w:rsidRPr="00956AEC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C7AD2" w:rsidRPr="00A10BC9" w:rsidTr="002C61F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</w:tblPrEx>
              <w:tc>
                <w:tcPr>
                  <w:tcW w:w="99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FF5050"/>
                </w:tcPr>
                <w:p w:rsidR="004C7AD2" w:rsidRPr="0099164A" w:rsidRDefault="004C7AD2" w:rsidP="002E697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shd w:val="clear" w:color="auto" w:fill="FFFF0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4C7AD2" w:rsidRPr="00956AEC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810" w:type="dxa"/>
                  <w:shd w:val="clear" w:color="auto" w:fill="FF5050"/>
                </w:tcPr>
                <w:p w:rsidR="004C7AD2" w:rsidRPr="0099164A" w:rsidRDefault="004C7AD2" w:rsidP="002E6975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511D75" w:rsidRDefault="00511D75">
            <w:pPr>
              <w:rPr>
                <w:rFonts w:ascii="Arial" w:hAnsi="Arial" w:cs="Arial"/>
              </w:rPr>
            </w:pPr>
          </w:p>
          <w:p w:rsidR="00511D75" w:rsidRDefault="00511D75" w:rsidP="00AD48F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:rsidR="003C7298" w:rsidRDefault="003C7298" w:rsidP="000A5A01">
      <w:pPr>
        <w:rPr>
          <w:rFonts w:ascii="Arial" w:hAnsi="Arial" w:cs="Arial"/>
        </w:rPr>
      </w:pPr>
    </w:p>
    <w:sectPr w:rsidR="003C7298" w:rsidSect="000A5A01">
      <w:type w:val="continuous"/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2CDA"/>
    <w:rsid w:val="00021253"/>
    <w:rsid w:val="00044787"/>
    <w:rsid w:val="00066E5A"/>
    <w:rsid w:val="0009569B"/>
    <w:rsid w:val="000A5A01"/>
    <w:rsid w:val="00112982"/>
    <w:rsid w:val="00121A23"/>
    <w:rsid w:val="0012264A"/>
    <w:rsid w:val="00141DE3"/>
    <w:rsid w:val="00166B1B"/>
    <w:rsid w:val="001819FC"/>
    <w:rsid w:val="00182B0C"/>
    <w:rsid w:val="001A7561"/>
    <w:rsid w:val="001D2C5B"/>
    <w:rsid w:val="001F3A88"/>
    <w:rsid w:val="00204B3B"/>
    <w:rsid w:val="002311EB"/>
    <w:rsid w:val="00247DDE"/>
    <w:rsid w:val="00256986"/>
    <w:rsid w:val="002B5642"/>
    <w:rsid w:val="002C61FD"/>
    <w:rsid w:val="002D7C5C"/>
    <w:rsid w:val="002E241E"/>
    <w:rsid w:val="002E6975"/>
    <w:rsid w:val="0030367A"/>
    <w:rsid w:val="003121E9"/>
    <w:rsid w:val="0034332B"/>
    <w:rsid w:val="00343EA6"/>
    <w:rsid w:val="00355771"/>
    <w:rsid w:val="00364B4E"/>
    <w:rsid w:val="0037389E"/>
    <w:rsid w:val="0037685F"/>
    <w:rsid w:val="0038695D"/>
    <w:rsid w:val="003C3874"/>
    <w:rsid w:val="003C7298"/>
    <w:rsid w:val="0040150F"/>
    <w:rsid w:val="00402FBC"/>
    <w:rsid w:val="00413494"/>
    <w:rsid w:val="00415955"/>
    <w:rsid w:val="00470A08"/>
    <w:rsid w:val="0048052B"/>
    <w:rsid w:val="00486424"/>
    <w:rsid w:val="004A1493"/>
    <w:rsid w:val="004C7AD2"/>
    <w:rsid w:val="004D7CBE"/>
    <w:rsid w:val="00511D75"/>
    <w:rsid w:val="00531EAB"/>
    <w:rsid w:val="00554805"/>
    <w:rsid w:val="0057679F"/>
    <w:rsid w:val="0059089C"/>
    <w:rsid w:val="00597841"/>
    <w:rsid w:val="005D6B72"/>
    <w:rsid w:val="005F3554"/>
    <w:rsid w:val="00626D99"/>
    <w:rsid w:val="00686403"/>
    <w:rsid w:val="006A54BD"/>
    <w:rsid w:val="006A73B9"/>
    <w:rsid w:val="006D77F7"/>
    <w:rsid w:val="00701425"/>
    <w:rsid w:val="007849DE"/>
    <w:rsid w:val="007F0949"/>
    <w:rsid w:val="007F64DA"/>
    <w:rsid w:val="007F7BF5"/>
    <w:rsid w:val="008466AC"/>
    <w:rsid w:val="0088606A"/>
    <w:rsid w:val="00890A40"/>
    <w:rsid w:val="00893386"/>
    <w:rsid w:val="008A3942"/>
    <w:rsid w:val="008C0297"/>
    <w:rsid w:val="008D0E3F"/>
    <w:rsid w:val="008D3121"/>
    <w:rsid w:val="008E1B59"/>
    <w:rsid w:val="00902425"/>
    <w:rsid w:val="009129E7"/>
    <w:rsid w:val="00932245"/>
    <w:rsid w:val="00957296"/>
    <w:rsid w:val="0096196E"/>
    <w:rsid w:val="00976B6C"/>
    <w:rsid w:val="009A1FBB"/>
    <w:rsid w:val="009C113B"/>
    <w:rsid w:val="009D5EC1"/>
    <w:rsid w:val="00A10BC9"/>
    <w:rsid w:val="00A13E5F"/>
    <w:rsid w:val="00A36C78"/>
    <w:rsid w:val="00A74C2E"/>
    <w:rsid w:val="00A860C8"/>
    <w:rsid w:val="00AB5552"/>
    <w:rsid w:val="00AC031D"/>
    <w:rsid w:val="00AD48FA"/>
    <w:rsid w:val="00B006E3"/>
    <w:rsid w:val="00B0283A"/>
    <w:rsid w:val="00B25990"/>
    <w:rsid w:val="00B30B8C"/>
    <w:rsid w:val="00B47334"/>
    <w:rsid w:val="00B47D2C"/>
    <w:rsid w:val="00B509E9"/>
    <w:rsid w:val="00B6493F"/>
    <w:rsid w:val="00B760E4"/>
    <w:rsid w:val="00B80C12"/>
    <w:rsid w:val="00BB0F59"/>
    <w:rsid w:val="00BB49F0"/>
    <w:rsid w:val="00BC565D"/>
    <w:rsid w:val="00BD1F3E"/>
    <w:rsid w:val="00BD4A6F"/>
    <w:rsid w:val="00BE001E"/>
    <w:rsid w:val="00BF0B1D"/>
    <w:rsid w:val="00C06887"/>
    <w:rsid w:val="00C12613"/>
    <w:rsid w:val="00C1554F"/>
    <w:rsid w:val="00C31CA8"/>
    <w:rsid w:val="00C6501F"/>
    <w:rsid w:val="00CA1F2E"/>
    <w:rsid w:val="00CA4CD7"/>
    <w:rsid w:val="00CB0C71"/>
    <w:rsid w:val="00CB5716"/>
    <w:rsid w:val="00CC4E64"/>
    <w:rsid w:val="00CD1113"/>
    <w:rsid w:val="00CD4B95"/>
    <w:rsid w:val="00D06B15"/>
    <w:rsid w:val="00D5461D"/>
    <w:rsid w:val="00D83C11"/>
    <w:rsid w:val="00D964C4"/>
    <w:rsid w:val="00DB1070"/>
    <w:rsid w:val="00DF7B24"/>
    <w:rsid w:val="00E05A19"/>
    <w:rsid w:val="00E83909"/>
    <w:rsid w:val="00EB184C"/>
    <w:rsid w:val="00EB189C"/>
    <w:rsid w:val="00ED71C4"/>
    <w:rsid w:val="00EE38F7"/>
    <w:rsid w:val="00EE471D"/>
    <w:rsid w:val="00F16FDA"/>
    <w:rsid w:val="00F8368C"/>
    <w:rsid w:val="00F902EF"/>
    <w:rsid w:val="00F9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3C729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7298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D6FC-1258-4868-8946-6C432C48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dcterms:created xsi:type="dcterms:W3CDTF">2016-09-29T01:57:00Z</dcterms:created>
  <dcterms:modified xsi:type="dcterms:W3CDTF">2017-03-27T02:33:00Z</dcterms:modified>
</cp:coreProperties>
</file>